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F981" w14:textId="77777777" w:rsidR="006D02FA" w:rsidRPr="00DA7DC6" w:rsidRDefault="006D02FA" w:rsidP="006D02FA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31536F41" w14:textId="77777777" w:rsidR="006D02FA" w:rsidRDefault="006D02FA" w:rsidP="006D02FA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68DFDC97" wp14:editId="6F1E7C1F">
            <wp:extent cx="6698512" cy="3875246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9" cy="3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1FBC" w14:textId="58649734" w:rsidR="00574C9B" w:rsidRDefault="00000000"/>
    <w:p w14:paraId="2609899F" w14:textId="56F16989" w:rsidR="006D02FA" w:rsidRDefault="006D02FA"/>
    <w:p w14:paraId="066A7F45" w14:textId="3EA12D05" w:rsidR="006D02FA" w:rsidRDefault="006D02FA"/>
    <w:p w14:paraId="4848E013" w14:textId="2EC908C7" w:rsidR="006D02FA" w:rsidRDefault="006D02FA"/>
    <w:p w14:paraId="716285E5" w14:textId="6BB78698" w:rsidR="006D02FA" w:rsidRDefault="006D02FA"/>
    <w:p w14:paraId="7AB35E57" w14:textId="4E3729D0" w:rsidR="006D02FA" w:rsidRDefault="006D02FA"/>
    <w:p w14:paraId="354BF44B" w14:textId="3DE7B205" w:rsidR="006D02FA" w:rsidRDefault="006D02FA"/>
    <w:p w14:paraId="7CA53C4F" w14:textId="6A07A260" w:rsidR="006D02FA" w:rsidRDefault="006D02FA"/>
    <w:p w14:paraId="41ED2A7F" w14:textId="42841A03" w:rsidR="006D02FA" w:rsidRDefault="006D02FA"/>
    <w:p w14:paraId="60E6B0B1" w14:textId="0D155AB5" w:rsidR="006D02FA" w:rsidRDefault="006D02FA"/>
    <w:p w14:paraId="07459485" w14:textId="135F5FBA" w:rsidR="006D02FA" w:rsidRDefault="006D02FA"/>
    <w:p w14:paraId="4CE818E5" w14:textId="7F0FD71D" w:rsidR="006D02FA" w:rsidRDefault="006D02FA"/>
    <w:p w14:paraId="1DBC7025" w14:textId="77777777" w:rsidR="006D02FA" w:rsidRDefault="006D02FA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7C7DF8D6" w14:textId="278D8076" w:rsidR="002E1096" w:rsidRDefault="002E1096" w:rsidP="00220161">
      <w:pPr>
        <w:spacing w:line="480" w:lineRule="auto"/>
        <w:jc w:val="center"/>
        <w:rPr>
          <w:b/>
          <w:bCs/>
          <w:sz w:val="36"/>
          <w:szCs w:val="36"/>
        </w:rPr>
      </w:pPr>
      <w:r w:rsidRPr="00220161">
        <w:rPr>
          <w:b/>
          <w:bCs/>
          <w:sz w:val="36"/>
          <w:szCs w:val="36"/>
        </w:rPr>
        <w:t xml:space="preserve">RPT </w:t>
      </w:r>
      <w:r w:rsidR="00D0356C">
        <w:rPr>
          <w:b/>
          <w:bCs/>
          <w:sz w:val="36"/>
          <w:szCs w:val="36"/>
        </w:rPr>
        <w:t>202</w:t>
      </w:r>
      <w:r w:rsidR="006D02FA">
        <w:rPr>
          <w:b/>
          <w:bCs/>
          <w:sz w:val="36"/>
          <w:szCs w:val="36"/>
        </w:rPr>
        <w:t>3</w:t>
      </w:r>
      <w:r w:rsidR="00BF2651">
        <w:rPr>
          <w:b/>
          <w:bCs/>
          <w:sz w:val="36"/>
          <w:szCs w:val="36"/>
        </w:rPr>
        <w:t>/2</w:t>
      </w:r>
      <w:r w:rsidR="006D02FA">
        <w:rPr>
          <w:b/>
          <w:bCs/>
          <w:sz w:val="36"/>
          <w:szCs w:val="36"/>
        </w:rPr>
        <w:t>4</w:t>
      </w:r>
    </w:p>
    <w:p w14:paraId="55A6C9FB" w14:textId="496CF267" w:rsidR="00BF2651" w:rsidRDefault="00BF2651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TEMATIK TAHUN 6</w:t>
      </w:r>
    </w:p>
    <w:p w14:paraId="739C2398" w14:textId="496E2493" w:rsidR="00BF2651" w:rsidRDefault="00BF2651" w:rsidP="00220161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SSR SEMAKAN</w:t>
      </w:r>
    </w:p>
    <w:p w14:paraId="217DF432" w14:textId="6126F19D" w:rsidR="0074106D" w:rsidRDefault="0074106D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2E0FFA63" w14:textId="77777777" w:rsidR="006D02FA" w:rsidRDefault="006D02FA" w:rsidP="00220161">
      <w:pPr>
        <w:spacing w:line="480" w:lineRule="auto"/>
        <w:jc w:val="center"/>
        <w:rPr>
          <w:b/>
          <w:bCs/>
          <w:sz w:val="36"/>
          <w:szCs w:val="36"/>
        </w:rPr>
      </w:pPr>
    </w:p>
    <w:p w14:paraId="3A805EC5" w14:textId="77777777" w:rsidR="0074106D" w:rsidRPr="00220161" w:rsidRDefault="0074106D" w:rsidP="0074106D">
      <w:pPr>
        <w:spacing w:line="480" w:lineRule="auto"/>
        <w:rPr>
          <w:b/>
          <w:bCs/>
          <w:sz w:val="36"/>
          <w:szCs w:val="36"/>
        </w:rPr>
      </w:pPr>
    </w:p>
    <w:p w14:paraId="7DAB553F" w14:textId="30F23D09" w:rsidR="002E1096" w:rsidRDefault="002E1096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52"/>
        <w:gridCol w:w="2430"/>
        <w:gridCol w:w="6264"/>
        <w:gridCol w:w="2552"/>
      </w:tblGrid>
      <w:tr w:rsidR="00D638FF" w:rsidRPr="00D638FF" w14:paraId="63BE6F32" w14:textId="77777777" w:rsidTr="00F73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3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264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552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857B91" w:rsidRPr="00D638FF" w14:paraId="62F5B17E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1F82FB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1AF0D61D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452E4FD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277835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543B48DE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674EA9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2856E7" w14:textId="73414CFC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430" w:type="dxa"/>
          </w:tcPr>
          <w:p w14:paraId="5C216009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 Nombor bulat hingga 10 000 000 </w:t>
            </w:r>
          </w:p>
          <w:p w14:paraId="719AB335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8E66651" w14:textId="77777777" w:rsidR="00857B91" w:rsidRDefault="00857B91" w:rsidP="00857B91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1  Membaca, menyebut dan menulis sebarang nombor hingga 10 000 000. </w:t>
            </w:r>
          </w:p>
          <w:p w14:paraId="69F017F7" w14:textId="77777777" w:rsidR="00857B91" w:rsidRDefault="00857B91" w:rsidP="00857B91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2  Mewakilkan nombor hingga 10 000 000 dan menentukan pola nombor. </w:t>
            </w:r>
          </w:p>
          <w:p w14:paraId="56D9E98B" w14:textId="77777777" w:rsidR="00857B91" w:rsidRPr="00D638FF" w:rsidRDefault="00857B91" w:rsidP="00857B91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0E16BEA" w14:textId="761A8521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546A2D54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C875AE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6D57850D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519832B1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DD8A97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1A97FA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45127B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A7258A" w14:textId="3BE2EF85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5557DA40" w14:textId="4182AFCB" w:rsidR="00857B91" w:rsidRPr="0074106D" w:rsidRDefault="00857B91" w:rsidP="00857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64" w:type="dxa"/>
          </w:tcPr>
          <w:p w14:paraId="52AADFAF" w14:textId="77777777" w:rsidR="00857B91" w:rsidRDefault="00857B91" w:rsidP="00857B91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3  Membaca, menyebut dan menulis sebarang nombor hingga 10 000 000 dalam pecahan juta yang penyebutnya 2, 4, 5, 8 dan 10 melibatkan situasi harian. </w:t>
            </w:r>
          </w:p>
          <w:p w14:paraId="265CAF28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CB84635" w14:textId="72722D4F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053C47C9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CA9984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B701A78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76B44C4D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E01696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CF78FF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6195E4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59D3B3" w14:textId="3CC04211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791B27E1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C298907" w14:textId="77777777" w:rsidR="00857B91" w:rsidRDefault="00857B91" w:rsidP="00857B91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4  Membaca, menyebut dan menulis sebarang nombor hingga 10 000 000 dalam perpuluhan juta hingga tiga tempat perpuluhan melibatkan situasi harian. </w:t>
            </w:r>
          </w:p>
          <w:p w14:paraId="21D5E93D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6617E70" w14:textId="21412650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4F4087D1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5523B3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</w:t>
            </w:r>
          </w:p>
          <w:p w14:paraId="15474CCB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6B59B526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8775DA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6C1208F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0AEB3B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0FEF3C1C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6CF487A6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A4C13F4" w14:textId="77777777" w:rsidR="00857B91" w:rsidRDefault="00857B91" w:rsidP="00857B91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1.5  Menukar nombor dalam perpuluhan juta dan pecahan juta kepada nombor bulat dan sebaliknya. </w:t>
            </w:r>
          </w:p>
          <w:p w14:paraId="7C04D5A0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08451BC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31E4CC7A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ADFBDF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25A48396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3358E8B6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E45213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762D9970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644550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C3EFFE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79A733B1" w14:textId="67E1B372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4702D113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2 Operasi asas dan operasi bergabung </w:t>
            </w:r>
          </w:p>
          <w:p w14:paraId="1E76F42E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21BAE34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2.1 Menyelesaikan ayat matematik melibatkan nombor bulat, pecahan juta dan perpuluhan juta bagi operasi asas dan operasi bergabung tanpa dan dengan tanda kurung termasuk penggunaan anu. </w:t>
            </w:r>
          </w:p>
          <w:p w14:paraId="54824B52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59074FD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72C4BF8C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B14570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C1B805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DBD8BF4" w14:textId="77777777" w:rsidR="00857B91" w:rsidRDefault="00857B91" w:rsidP="00857B91">
            <w:pPr>
              <w:jc w:val="center"/>
              <w:rPr>
                <w:color w:val="000000" w:themeColor="text1"/>
              </w:rPr>
            </w:pPr>
          </w:p>
          <w:p w14:paraId="4BAEFE76" w14:textId="77777777" w:rsidR="00857B91" w:rsidRPr="003F4433" w:rsidRDefault="00857B91" w:rsidP="00857B91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3C62429" w14:textId="1364C126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13661D3A" w14:textId="1B527ED6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6264" w:type="dxa"/>
          </w:tcPr>
          <w:p w14:paraId="4F7BF5F0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196D70C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7B905FE2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84C170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31FDC61F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6FA66455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63FF3F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440327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39E542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185317F" w14:textId="441CD2A5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2BB780D6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3 Nombor Perdana dan Nombor Gubahan </w:t>
            </w:r>
          </w:p>
          <w:p w14:paraId="5DC8B26C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9D64FDC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3.1 Mengelaskan nombor dalam lingkungan 100 kepada nombor perdana dan nombor gubahan </w:t>
            </w:r>
          </w:p>
          <w:p w14:paraId="7771B88A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0C18822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75C4578D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85FD514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0F7E6172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7E6D0B95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6243AC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CCAF0BB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820836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17819DAB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54AEEADB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4 Penyelesaianmasalah. </w:t>
            </w:r>
          </w:p>
          <w:p w14:paraId="6937FA2F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574A4DB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.4.1 Menyelesaikan masalah harian yang melibatkan nombor bulat, nombor perdana, nombor gubahan, pecahan juta dan perpuluhan juta bagi operasi asas dan operasi bergabung, tanpa dan dengan tanda kurung termasuk penggunaan anu. </w:t>
            </w:r>
          </w:p>
          <w:p w14:paraId="2385D5C9" w14:textId="73EB9454" w:rsidR="00857B91" w:rsidRPr="00D638FF" w:rsidRDefault="00857B91" w:rsidP="00857B91">
            <w:pPr>
              <w:pStyle w:val="NormalWeb"/>
              <w:shd w:val="clear" w:color="auto" w:fill="FFFFFF"/>
              <w:tabs>
                <w:tab w:val="left" w:pos="53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0674B65" w14:textId="36058673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55FFEA74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20A17D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2EE01D44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66CF800F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70AECB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1AEE7871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8F4098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17ADF43E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430" w:type="dxa"/>
          </w:tcPr>
          <w:p w14:paraId="11FBC32E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1 Pecahan </w:t>
            </w:r>
          </w:p>
          <w:p w14:paraId="63C0C241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27B80F3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Murid boleh: </w:t>
            </w:r>
          </w:p>
          <w:p w14:paraId="570E9775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1.1 Membahagi pecahan bagi dua nombor melibatkan pecahan wajar, nombor bulat dan nombor bercampur. </w:t>
            </w:r>
          </w:p>
          <w:p w14:paraId="74E9336E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166F634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5447448C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1D38A9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24138CCE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1D0D7369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113BF1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355A41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D430F3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7466C319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17A3E720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3 Peratus </w:t>
            </w:r>
          </w:p>
          <w:p w14:paraId="397140A9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A3D465B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3.1  Menukar perpuluhan kepada peratus melebihi 100% dan sebaliknya. </w:t>
            </w:r>
          </w:p>
          <w:p w14:paraId="48CA6D88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8D8E7F4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682A28DE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17CD86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3460A1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86BB6E2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53F75D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0EC29A4" w14:textId="3B45568B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6F063857" w14:textId="6E15EF54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1</w:t>
            </w:r>
          </w:p>
        </w:tc>
        <w:tc>
          <w:tcPr>
            <w:tcW w:w="6264" w:type="dxa"/>
          </w:tcPr>
          <w:p w14:paraId="5CAC518C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C15015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2CE8E814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1C4A31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50570C85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36883889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EDC107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12FA8B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226788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FEABFB8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1D296534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0" w:type="dxa"/>
          </w:tcPr>
          <w:p w14:paraId="7A6D1D47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2C2FB4A5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3.2  Menyelesaikan ayat matematik operasi tambah dan tolak melibatkan peratus. </w:t>
            </w:r>
          </w:p>
          <w:p w14:paraId="47091F35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3FF1C2E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60E405A0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561A0A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0131A1D1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197A88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7EA8AC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A1997B0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DD2689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1C1929" w14:textId="391C2951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16FE2831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D3C10F9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3.3  Menentukan nilai bagi peratus hingga melebihi 100% daripada kuantiti dalam perpuluhan dan sebaliknya. </w:t>
            </w:r>
          </w:p>
          <w:p w14:paraId="2F58A1AA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63EC3A2" w14:textId="024F33FD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6689B3D5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655B8A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7175B89D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384610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E4A45D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F824160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12E58D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16FD3EB9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28435100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4 Operasibergabung </w:t>
            </w:r>
          </w:p>
          <w:p w14:paraId="17EA8362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987475D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4.1 Menyelesaikan ayat matematik operasi bergabung bagi sebarang dua operasi asas melibatkan nombor bulat, perpuluhan dan pecahan tanpa dan dengan tanda kurung. </w:t>
            </w:r>
          </w:p>
          <w:p w14:paraId="1ABF09AA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DE2880A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35835D0E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90F436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59F59A66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3E3132A4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709386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D83C44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8CEC92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745C89C2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35E954BB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.5 Penyelesaianmasalah </w:t>
            </w:r>
          </w:p>
          <w:p w14:paraId="5C0B81C7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3645D67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.5.1 Menyelesaikan masalah harian melibatkan nombor bulat, pecahan, perpuluhan dan peratus. </w:t>
            </w:r>
          </w:p>
          <w:p w14:paraId="407E860F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0E9D453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5387C542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641CEE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0DB692DB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302C9E79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C8434D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CAB56B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E9E988D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754F020E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0718DB5C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1 Pengurusankewangan </w:t>
            </w:r>
          </w:p>
          <w:p w14:paraId="2544E519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71AE1206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1.1  Mengenal harga kos, harga jual, untung, rugi, diskaun, rebat, baucer, bil, resit, invois, aset, liabiliti, faedah, dividen dan cukai perkhidmatan. </w:t>
            </w:r>
          </w:p>
          <w:p w14:paraId="5F15BAC9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FAB8E87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67AB1F5F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C3EFF2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69D8D660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3EA51B4F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1577E5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5A56FFF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C66161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4392949D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1DF22BD6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6E5D7AC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1.2  Menentukan harga kos, harga jual, untung, rugi, diskaun, rebat, faedah, dividen dan cukai perkhidmatan. </w:t>
            </w:r>
          </w:p>
          <w:p w14:paraId="6E886963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23FE119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0E31BADA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F9B74F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1CFA0CF8" w14:textId="77777777" w:rsidR="00857B91" w:rsidRPr="00D638FF" w:rsidRDefault="00857B91" w:rsidP="00857B91">
            <w:pPr>
              <w:rPr>
                <w:color w:val="000000" w:themeColor="text1"/>
              </w:rPr>
            </w:pPr>
          </w:p>
          <w:p w14:paraId="3FD05392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22DAD6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2321290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FF21D1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27C0FA03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42AB7BE5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.2 InsuransdanTakaful </w:t>
            </w:r>
          </w:p>
          <w:p w14:paraId="58A135C5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6657E23" w14:textId="77777777" w:rsidR="00857B91" w:rsidRDefault="00857B91" w:rsidP="00857B91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2.1  Mengenal insurans dan takaful. </w:t>
            </w:r>
          </w:p>
          <w:p w14:paraId="0EA4EFDE" w14:textId="77777777" w:rsidR="00857B91" w:rsidRDefault="00857B91" w:rsidP="00857B91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2.2  Menerangkan tujuan dan kepentingan perlindungan insurans dan takaful. </w:t>
            </w:r>
          </w:p>
          <w:p w14:paraId="3B98ADE5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6B53F02C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009BDB78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3026FE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4454A8E7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7EE07C75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138CD8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A0EE327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2D4136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4B2B79A0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7B1276EE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3 Penyelesaianmasalah </w:t>
            </w:r>
          </w:p>
          <w:p w14:paraId="5A9369E5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E0D60C8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3.1 Menyelesaikan masalah harian melibatkan harga kos, harga jual, untung, rugi, diskaun, rebat, baucer, bil, resit, invois, aset, liabiliti, faedah, dividen dan cukai perkhidmatan, pengurusan kewangan dan risiko dalam situasi harian. </w:t>
            </w:r>
          </w:p>
          <w:p w14:paraId="64524A56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3FA9E68" w14:textId="3EC763DF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4360DCD4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07CA22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26E25385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53AACEA3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C61B54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1356BB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F32F61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316D885C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36D313C1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1 Zon masa </w:t>
            </w:r>
          </w:p>
          <w:p w14:paraId="72FAED2F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763EB783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1.1  Mengenal zon masa. </w:t>
            </w:r>
          </w:p>
          <w:p w14:paraId="1F6A1B23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49FD951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43803B8C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FBF3E7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38C89B77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03010711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78BAB1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9EF5E4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4BF149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049A23" w14:textId="147465F9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299A2ADA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0AB0AA7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1.2  Menentukan perbezaan masa antara dua bandar terletak dalam zon masa yang berbeza </w:t>
            </w:r>
          </w:p>
          <w:p w14:paraId="1A6AA3AC" w14:textId="77777777" w:rsidR="00857B91" w:rsidRPr="00D638FF" w:rsidRDefault="00857B91" w:rsidP="00857B91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815B2FD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08B77471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F87887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0</w:t>
            </w:r>
          </w:p>
          <w:p w14:paraId="5134BBB8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6F12522A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E70AAC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691343D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8DD422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794712" w14:textId="0B10239A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27F688E0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2 Penyelesaian masalah. </w:t>
            </w:r>
          </w:p>
          <w:p w14:paraId="2CA855E2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3712C6F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4.2.1 Menyelesaikan masalah harian melibatkan zon masa. </w:t>
            </w:r>
          </w:p>
          <w:p w14:paraId="50F3787F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7627F39" w14:textId="0C390216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47D3D895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7217BF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1905D5E0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0FEAC3E6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6A1A02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749531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8C6A2C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FAD883" w14:textId="01D1C6A5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3250DBAE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3085DA1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2FCD067" w14:textId="0211C2EA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514C34F3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41587A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EC0374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84D6FC1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C50745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4AB4B8D5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245422AE" w14:textId="1223AA42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6264" w:type="dxa"/>
          </w:tcPr>
          <w:p w14:paraId="4AC33810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E4AA943" w14:textId="64BC32D6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246955BF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CE5179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7E187A8D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0C226D22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C17936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C53C782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19BD97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3981E4C" w14:textId="178B0AE5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4B904899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5.1 Penyelesaian masalah </w:t>
            </w:r>
          </w:p>
          <w:p w14:paraId="2DCF4983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4C944A67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5.1.1 Menyelesaikan masalah harian melibatkan perkaitan antara panjang, jisim dan isi padu cecair: </w:t>
            </w:r>
          </w:p>
          <w:p w14:paraId="6FF7278C" w14:textId="77777777" w:rsidR="00857B91" w:rsidRDefault="00857B91" w:rsidP="00857B91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)  Panjang dan jisim </w:t>
            </w:r>
          </w:p>
          <w:p w14:paraId="044402D5" w14:textId="77777777" w:rsidR="00857B91" w:rsidRPr="00D638FF" w:rsidRDefault="00857B91" w:rsidP="00857B91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02D497F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54E22FDC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3113D3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7FD24AF5" w14:textId="77777777" w:rsidR="00857B91" w:rsidRPr="00D638FF" w:rsidRDefault="00857B91" w:rsidP="00857B91">
            <w:pPr>
              <w:rPr>
                <w:color w:val="000000" w:themeColor="text1"/>
              </w:rPr>
            </w:pPr>
          </w:p>
          <w:p w14:paraId="419299E1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2636C3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0FB181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197377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196F484A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60DFD64F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62D7FED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A9157CE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46014AA1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E2CFCF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334B2E10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6632EAEF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6BCBD5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47791A2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1AB2DE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0D4CBF46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7AE840F7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D84016D" w14:textId="77777777" w:rsidR="00857B91" w:rsidRDefault="00857B91" w:rsidP="00857B91">
            <w:pPr>
              <w:pStyle w:val="NormalWeb"/>
              <w:shd w:val="clear" w:color="auto" w:fill="FFFFFF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Panjang dan isi padu cecair </w:t>
            </w:r>
          </w:p>
          <w:p w14:paraId="3B11450F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09317B5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20E6232B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905F79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1AAB451B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3786CD5D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8142BC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EA15A3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4D0B44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27B6360D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13272CC3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7961472" w14:textId="77777777" w:rsidR="00857B91" w:rsidRDefault="00857B91" w:rsidP="00857B91">
            <w:pPr>
              <w:pStyle w:val="NormalWeb"/>
              <w:shd w:val="clear" w:color="auto" w:fill="FFFFFF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ii)  Jisim dan isi padu cecair </w:t>
            </w:r>
          </w:p>
          <w:p w14:paraId="60ECF799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DE3A2B6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61AEDEBB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E73CF0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6</w:t>
            </w:r>
          </w:p>
          <w:p w14:paraId="4B1985A6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2D290F91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46F47C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1E057A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C4D748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DFF69F" w14:textId="7883EDAC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51A17318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1 Sudut </w:t>
            </w:r>
          </w:p>
          <w:p w14:paraId="26050EF9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3D60C90B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1.1  Melukis bentuk poligon sekata hingga lapan sisi pada grid segi empat sama, grid segi tiga sama sisi atau perisian komputer dan mengukur sudut pedalaman yang terbentuk. </w:t>
            </w:r>
          </w:p>
          <w:p w14:paraId="2B1C3ECD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5A1F7DD" w14:textId="3BA2492A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16831C6C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EA37CB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616B10A1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6369DEEE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9A469F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942CC3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B85F701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4D61A3C0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7B356D3B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5768AFE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1.2  Membentuk sudut berdasarkan nilai sudut yang diberi. </w:t>
            </w:r>
          </w:p>
          <w:p w14:paraId="4BAC7B20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2FC5CDB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39FF092B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7A74ED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66E47426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6548BDA7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A0A66E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1D9FFA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8F27BE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25F46969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343BD466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2 Bulatan </w:t>
            </w:r>
          </w:p>
          <w:p w14:paraId="1A8FF0A3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76E48B59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2.1  Mengenal pusat bulatan, diameter dan jejari. </w:t>
            </w:r>
          </w:p>
          <w:p w14:paraId="1F0F5E2E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B9CD0B2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177FC88C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839C3E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2B0DD190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4C2D4F63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4B6D26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A6F8A9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9E4B88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20C46112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009C6F5B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16E8150E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2.2  Melukis bulatan berdasarkan ukuran jejari yang diberi dan melabelkan pusat bulatan, jejari dan diameter. </w:t>
            </w:r>
          </w:p>
          <w:p w14:paraId="0C6898AE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3B5FB8B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50E5CEE4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EF1013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5B4892B3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0A30C927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A194C5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DD4F480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B4AF69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77BA31F9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224FE649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3 Penyelesaianmasalah. </w:t>
            </w:r>
          </w:p>
          <w:p w14:paraId="77780ABC" w14:textId="607C70DB" w:rsidR="00857B91" w:rsidRPr="00F73AEA" w:rsidRDefault="00857B91" w:rsidP="00857B91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64" w:type="dxa"/>
          </w:tcPr>
          <w:p w14:paraId="0568E6D0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3.1 Menyelesaikan masalah harian yang melibatkan ruang. </w:t>
            </w:r>
          </w:p>
          <w:p w14:paraId="5340CE03" w14:textId="77777777" w:rsidR="00857B91" w:rsidRPr="00D638FF" w:rsidRDefault="00857B91" w:rsidP="00857B91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782C271F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0BF588E1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1CD439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1A06584A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0075D099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D03C86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9AEAA56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C97963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6842A421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12F5C48A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1 Koordinat pada sukuan pertama </w:t>
            </w:r>
          </w:p>
          <w:p w14:paraId="55352558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CD71B84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1.1 Menentukan jarak mengufuk dan mencancang antara dua lokasi berdasarkan skala yang diberi. </w:t>
            </w:r>
          </w:p>
          <w:p w14:paraId="72E68572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09A5683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17F017F9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0C4F9B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505691CC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242A8F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818106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3F8B2F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21CB7945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37F7E540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7.2 Nisbah </w:t>
            </w:r>
          </w:p>
          <w:p w14:paraId="007F5118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512A51F7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2.1 Mewakilkan nisbah dua kuantiti dalam bentuk termudah. </w:t>
            </w:r>
          </w:p>
          <w:p w14:paraId="2F56C75B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F2ACC65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253ACA0F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43A470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630848F5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E3CAE6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0EBC8F8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89D61F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62E818D5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77CF923F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3 Kadaran </w:t>
            </w:r>
          </w:p>
          <w:p w14:paraId="1DDC1D7A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7A56093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3.1 Menentukan kuantiti yang berkadaran dengan berdasarkan nisbah yang diberi. </w:t>
            </w:r>
          </w:p>
          <w:p w14:paraId="20639CC6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8822E66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1DAD2D9C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8E8536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0C991B0C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AF5833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D78940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B9253B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667478" w14:textId="75D61F1F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09A33D60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4 Penyelesaianmasalah. </w:t>
            </w:r>
          </w:p>
          <w:p w14:paraId="048F0354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455514A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7.4.1 Menyelesaikan masalah harian melibatkan koordinat, nisbah dan kadaran. </w:t>
            </w:r>
          </w:p>
          <w:p w14:paraId="7D7F57EC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95CF199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23C64344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EFC46D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6B4F6E73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614D1E59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921DD0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E8E9A78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C8A246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1F05FF25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653537C8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1 Carta pai </w:t>
            </w:r>
          </w:p>
          <w:p w14:paraId="35CD46F2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64F53367" w14:textId="5BC5B921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1.1 Melengkapkan carta pai berdasarkan nilai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sudut 45 , 90 dan 180 dengan kuantiti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iberikan serta mentafsir data. </w:t>
            </w:r>
          </w:p>
          <w:p w14:paraId="1F2785B0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A406743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25D97C78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897432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013B824D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6302792C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EF6579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B14CC1E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E769CC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63D29B36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1C775811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8.2 Kebolehjadian </w:t>
            </w:r>
          </w:p>
          <w:p w14:paraId="5093E960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748A3B7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2.1  Menyatakan sama ada suatu peristiwa mungkin berlaku atau tidak mungkin berlaku, dan memberi sebab yang munasabah. </w:t>
            </w:r>
          </w:p>
          <w:p w14:paraId="556CE742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4DF0B195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2E50D076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68DC5F" w14:textId="77777777" w:rsidR="00857B91" w:rsidRPr="003F4433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DAEB59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839012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3ADB1B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A26826" w14:textId="74F4691B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51827523" w14:textId="5F7129E4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6264" w:type="dxa"/>
          </w:tcPr>
          <w:p w14:paraId="14D498CF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AF6EF8D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2F6D40B7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60FE0D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FEF39F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1D4C565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A59B19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5A0958" w14:textId="0E3BB4AC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0" w:type="dxa"/>
          </w:tcPr>
          <w:p w14:paraId="322563F0" w14:textId="238EF2DE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6264" w:type="dxa"/>
          </w:tcPr>
          <w:p w14:paraId="5F77C879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152C571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528E26BA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A6B818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39F168C1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7D4C8DA6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E31BD4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FAF7E0A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A83205E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137DB514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30" w:type="dxa"/>
          </w:tcPr>
          <w:p w14:paraId="51E77768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482B207F" w14:textId="77777777" w:rsidR="00857B91" w:rsidRDefault="00857B91" w:rsidP="00857B91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2.2  Menyatakan kebolehjadian suatu peristiwa sebagai mustahil, kecil kemungkinan, sama kemungkinan, besar kemungkinan atau pasti, serta memberi sebab yang munasabah. </w:t>
            </w:r>
          </w:p>
          <w:p w14:paraId="37DCA680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26EC4E8C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2DD316D4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A7E323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16C19BB2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1C7EB762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4DFB86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EB7241C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F13D9B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0BD551D5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30" w:type="dxa"/>
          </w:tcPr>
          <w:p w14:paraId="0E097B08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3 Penyelesaian masalah </w:t>
            </w:r>
          </w:p>
          <w:p w14:paraId="22F34E37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C5B852C" w14:textId="77777777" w:rsidR="00857B91" w:rsidRDefault="00857B91" w:rsidP="00857B91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8.3.1 Menyelesaikan masalah melibatkan pengurusan data dan kebolehjadian dalam situasi harian. </w:t>
            </w:r>
          </w:p>
          <w:p w14:paraId="6B0C4E59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52269947" w14:textId="72116F83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6DEDCFBD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AAC788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65B5954E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022DB691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C19B5D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4720B97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33714E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6E8E81D1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30" w:type="dxa"/>
          </w:tcPr>
          <w:p w14:paraId="5594F1F2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4E12B41E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E94CF9F" w14:textId="21EFFA30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779D7DD3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949571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6F35EDA2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02EA5B0A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3B3336B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CC89732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5D255D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6E6F5692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30" w:type="dxa"/>
          </w:tcPr>
          <w:p w14:paraId="6D6E8676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442950DB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00FC24C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1EE6026A" w14:textId="77777777" w:rsidTr="00F7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69FDCB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043A1C3B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4459C1D9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6E876F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54E92DB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6493C1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778535CA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30" w:type="dxa"/>
          </w:tcPr>
          <w:p w14:paraId="0D6274F6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152DC555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17F7F7B1" w14:textId="77777777" w:rsidR="00857B91" w:rsidRPr="00D638FF" w:rsidRDefault="00857B91" w:rsidP="00857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57B91" w:rsidRPr="00D638FF" w14:paraId="253DB01A" w14:textId="77777777" w:rsidTr="00F7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15CB8D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392EB44B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</w:p>
          <w:p w14:paraId="4FC77371" w14:textId="77777777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A499DB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2AF3E4D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F5DE58" w14:textId="77777777" w:rsidR="00857B91" w:rsidRDefault="00857B91" w:rsidP="00857B91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5E5FD605" w:rsidR="00857B91" w:rsidRPr="00D638FF" w:rsidRDefault="00857B91" w:rsidP="00857B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2430" w:type="dxa"/>
          </w:tcPr>
          <w:p w14:paraId="47A0F038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64" w:type="dxa"/>
          </w:tcPr>
          <w:p w14:paraId="042C8078" w14:textId="77777777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3A493331" w14:textId="52E09EF0" w:rsidR="00857B91" w:rsidRPr="00D638FF" w:rsidRDefault="00857B91" w:rsidP="00857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74106D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EE9"/>
    <w:multiLevelType w:val="multilevel"/>
    <w:tmpl w:val="72DE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6228F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E20E2"/>
    <w:multiLevelType w:val="multilevel"/>
    <w:tmpl w:val="869E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A5D59"/>
    <w:multiLevelType w:val="multilevel"/>
    <w:tmpl w:val="EA4A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D47315"/>
    <w:multiLevelType w:val="multilevel"/>
    <w:tmpl w:val="86FA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C092C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929D2"/>
    <w:multiLevelType w:val="multilevel"/>
    <w:tmpl w:val="4E22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314131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87536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E1A6B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0481B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4D4B34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F45DC"/>
    <w:multiLevelType w:val="multilevel"/>
    <w:tmpl w:val="75AA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327D2"/>
    <w:multiLevelType w:val="multilevel"/>
    <w:tmpl w:val="D06C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0495E"/>
    <w:multiLevelType w:val="multilevel"/>
    <w:tmpl w:val="BF3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976E5E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63578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DB1CB2"/>
    <w:multiLevelType w:val="multilevel"/>
    <w:tmpl w:val="147C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801361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D6985"/>
    <w:multiLevelType w:val="multilevel"/>
    <w:tmpl w:val="3ED4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631355">
    <w:abstractNumId w:val="12"/>
  </w:num>
  <w:num w:numId="2" w16cid:durableId="976683580">
    <w:abstractNumId w:val="0"/>
  </w:num>
  <w:num w:numId="3" w16cid:durableId="877401957">
    <w:abstractNumId w:val="5"/>
  </w:num>
  <w:num w:numId="4" w16cid:durableId="41949931">
    <w:abstractNumId w:val="4"/>
  </w:num>
  <w:num w:numId="5" w16cid:durableId="1348366210">
    <w:abstractNumId w:val="13"/>
  </w:num>
  <w:num w:numId="6" w16cid:durableId="1409956691">
    <w:abstractNumId w:val="3"/>
  </w:num>
  <w:num w:numId="7" w16cid:durableId="1504395296">
    <w:abstractNumId w:val="6"/>
  </w:num>
  <w:num w:numId="8" w16cid:durableId="1013651711">
    <w:abstractNumId w:val="2"/>
  </w:num>
  <w:num w:numId="9" w16cid:durableId="394008822">
    <w:abstractNumId w:val="14"/>
  </w:num>
  <w:num w:numId="10" w16cid:durableId="1909226828">
    <w:abstractNumId w:val="17"/>
  </w:num>
  <w:num w:numId="11" w16cid:durableId="1688366471">
    <w:abstractNumId w:val="9"/>
  </w:num>
  <w:num w:numId="12" w16cid:durableId="828134093">
    <w:abstractNumId w:val="7"/>
  </w:num>
  <w:num w:numId="13" w16cid:durableId="340817349">
    <w:abstractNumId w:val="10"/>
  </w:num>
  <w:num w:numId="14" w16cid:durableId="1196769142">
    <w:abstractNumId w:val="11"/>
  </w:num>
  <w:num w:numId="15" w16cid:durableId="572934569">
    <w:abstractNumId w:val="8"/>
  </w:num>
  <w:num w:numId="16" w16cid:durableId="1532953081">
    <w:abstractNumId w:val="18"/>
  </w:num>
  <w:num w:numId="17" w16cid:durableId="258030972">
    <w:abstractNumId w:val="19"/>
  </w:num>
  <w:num w:numId="18" w16cid:durableId="1701206108">
    <w:abstractNumId w:val="1"/>
  </w:num>
  <w:num w:numId="19" w16cid:durableId="419183468">
    <w:abstractNumId w:val="15"/>
  </w:num>
  <w:num w:numId="20" w16cid:durableId="11322831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82F52"/>
    <w:rsid w:val="001A2546"/>
    <w:rsid w:val="00205BBE"/>
    <w:rsid w:val="00220161"/>
    <w:rsid w:val="002E1096"/>
    <w:rsid w:val="00314C3E"/>
    <w:rsid w:val="00383CC5"/>
    <w:rsid w:val="00403A00"/>
    <w:rsid w:val="00417B7B"/>
    <w:rsid w:val="00585402"/>
    <w:rsid w:val="00661CF4"/>
    <w:rsid w:val="00670D4E"/>
    <w:rsid w:val="006D02FA"/>
    <w:rsid w:val="0074106D"/>
    <w:rsid w:val="007B1A65"/>
    <w:rsid w:val="00803353"/>
    <w:rsid w:val="00857B91"/>
    <w:rsid w:val="00A554C4"/>
    <w:rsid w:val="00AA7321"/>
    <w:rsid w:val="00B22D5E"/>
    <w:rsid w:val="00B82CC5"/>
    <w:rsid w:val="00BF2651"/>
    <w:rsid w:val="00C67B5E"/>
    <w:rsid w:val="00CB24B1"/>
    <w:rsid w:val="00D0356C"/>
    <w:rsid w:val="00D477A2"/>
    <w:rsid w:val="00D638FF"/>
    <w:rsid w:val="00E30B82"/>
    <w:rsid w:val="00EE2A91"/>
    <w:rsid w:val="00F36F60"/>
    <w:rsid w:val="00F66440"/>
    <w:rsid w:val="00F7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7410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6</cp:revision>
  <dcterms:created xsi:type="dcterms:W3CDTF">2022-02-13T06:45:00Z</dcterms:created>
  <dcterms:modified xsi:type="dcterms:W3CDTF">2023-03-01T14:11:00Z</dcterms:modified>
</cp:coreProperties>
</file>